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2C7F0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2C7F0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E6643D" w:rsidRPr="00B25DAB" w:rsidRDefault="00E6643D" w:rsidP="00E6643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710:348 </w:t>
      </w:r>
      <w:r w:rsidRPr="00B25DAB">
        <w:rPr>
          <w:b/>
        </w:rPr>
        <w:t>площадью</w:t>
      </w:r>
      <w:r>
        <w:rPr>
          <w:b/>
        </w:rPr>
        <w:t xml:space="preserve"> 1150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. Первомайская. </w:t>
      </w:r>
    </w:p>
    <w:p w:rsidR="00E6643D" w:rsidRPr="00B25DAB" w:rsidRDefault="00E6643D" w:rsidP="00E6643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2.07.2023</w:t>
      </w:r>
      <w:r w:rsidRPr="00B25DAB">
        <w:t xml:space="preserve"> № </w:t>
      </w:r>
      <w:r>
        <w:t xml:space="preserve">203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3439F9">
        <w:t>49:09:</w:t>
      </w:r>
      <w:r>
        <w:t>030710</w:t>
      </w:r>
      <w:r w:rsidRPr="003439F9">
        <w:t>:</w:t>
      </w:r>
      <w:r>
        <w:t>348».</w:t>
      </w:r>
    </w:p>
    <w:p w:rsidR="00E6643D" w:rsidRPr="00B80197" w:rsidRDefault="00E6643D" w:rsidP="00E6643D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643D" w:rsidRPr="00405A8A" w:rsidRDefault="00E6643D" w:rsidP="005742D1">
            <w:pPr>
              <w:autoSpaceDE w:val="0"/>
              <w:autoSpaceDN w:val="0"/>
              <w:spacing w:line="240" w:lineRule="auto"/>
              <w:jc w:val="both"/>
            </w:pPr>
            <w:r w:rsidRPr="003439F9">
              <w:t>49:09:</w:t>
            </w:r>
            <w:r>
              <w:t>030710</w:t>
            </w:r>
            <w:r w:rsidRPr="003439F9">
              <w:t>:</w:t>
            </w:r>
            <w:r>
              <w:t>348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E6643D" w:rsidRPr="00B25DAB" w:rsidRDefault="00E6643D" w:rsidP="005742D1">
            <w:pPr>
              <w:suppressAutoHyphens/>
              <w:spacing w:line="240" w:lineRule="auto"/>
              <w:jc w:val="both"/>
            </w:pPr>
            <w:r w:rsidRPr="003439F9">
              <w:t>Зона административно-делового, общественного и коммерческого назначения ОДЗ 201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643D" w:rsidRPr="009979EE" w:rsidRDefault="00E6643D" w:rsidP="005742D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 </w:t>
            </w:r>
            <w:r w:rsidRPr="0054471F">
              <w:t>ул. Первомайская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  <w:jc w:val="both"/>
            </w:pPr>
            <w:r>
              <w:t>1150 кв. м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6643D" w:rsidRPr="00B25DAB" w:rsidTr="005742D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E6643D" w:rsidRPr="00B25DAB" w:rsidRDefault="00E6643D" w:rsidP="005742D1">
            <w:pPr>
              <w:suppressAutoHyphens/>
              <w:spacing w:line="240" w:lineRule="auto"/>
              <w:jc w:val="both"/>
            </w:pPr>
            <w:r>
              <w:t>49:09:030710:218, 49:09:030710:23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6643D" w:rsidRPr="00B25DAB" w:rsidTr="005742D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E6643D" w:rsidRPr="00612E26" w:rsidRDefault="00E6643D" w:rsidP="005742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6643D" w:rsidRPr="00B25DAB" w:rsidRDefault="00E6643D" w:rsidP="005742D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E6643D" w:rsidRDefault="00E6643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E6643D" w:rsidRDefault="00E6643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6643D" w:rsidRDefault="00E6643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3. Предельное количество этажей зданий, строений, сооружений - не более </w:t>
            </w:r>
            <w:r>
              <w:lastRenderedPageBreak/>
              <w:t>4 этажей.</w:t>
            </w:r>
          </w:p>
          <w:p w:rsidR="00E6643D" w:rsidRPr="00B25DAB" w:rsidRDefault="00E6643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E6643D" w:rsidRDefault="00E6643D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ет резерв пропускной способности магистральных тепловых сетей (письмо ПАО «Магаданэнерго» от 15.06.2023 № МЭ/20-4-2420). </w:t>
            </w:r>
          </w:p>
          <w:p w:rsidR="00E6643D" w:rsidRPr="00603805" w:rsidRDefault="00E6643D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ВК-2802. Ориентировочное расстояние от ВК-2802 до границ земельного участка – 280 м. </w:t>
            </w: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7739. Ориентировочное расстояние от КК-7739 до границ земельного участка – 1885 м.  (письмо МУП города Магадана «Водоканал» от 13.06.2023 № 4171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E6643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E6643D" w:rsidRPr="00B25DAB" w:rsidRDefault="00E6643D" w:rsidP="005742D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E6643D" w:rsidRPr="00603805" w:rsidRDefault="00E6643D" w:rsidP="005742D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B25DAB" w:rsidRDefault="005742D1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5742D1" w:rsidRDefault="005742D1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186E1D" w:rsidRDefault="005742D1" w:rsidP="005742D1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E6643D" w:rsidRPr="00B80197" w:rsidRDefault="00E6643D" w:rsidP="00E6643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42 012</w:t>
      </w:r>
      <w:r w:rsidRPr="00B80197">
        <w:t xml:space="preserve"> (</w:t>
      </w:r>
      <w:r>
        <w:t>сто сорок две тысячи двенадцать</w:t>
      </w:r>
      <w:r w:rsidRPr="00B80197">
        <w:t xml:space="preserve">) рублей </w:t>
      </w:r>
      <w:r>
        <w:t>35</w:t>
      </w:r>
      <w:r w:rsidRPr="00B80197">
        <w:t xml:space="preserve"> копеек (НДС не облагается). </w:t>
      </w:r>
    </w:p>
    <w:p w:rsidR="00E6643D" w:rsidRPr="00B80197" w:rsidRDefault="00E6643D" w:rsidP="00E6643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4000</w:t>
      </w:r>
      <w:r w:rsidRPr="00B80197">
        <w:t xml:space="preserve"> (</w:t>
      </w:r>
      <w:r>
        <w:t>четыре тысячи</w:t>
      </w:r>
      <w:r w:rsidRPr="00B80197">
        <w:t xml:space="preserve">) рублей 00 копеек. </w:t>
      </w:r>
    </w:p>
    <w:p w:rsidR="00E6643D" w:rsidRPr="00B80197" w:rsidRDefault="00E6643D" w:rsidP="00E6643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28 402</w:t>
      </w:r>
      <w:r w:rsidRPr="00B80197">
        <w:t xml:space="preserve"> (</w:t>
      </w:r>
      <w:r>
        <w:t>двадцать восемь тысяч четыреста два</w:t>
      </w:r>
      <w:r w:rsidRPr="00B80197">
        <w:t>) рубл</w:t>
      </w:r>
      <w:r>
        <w:t>я</w:t>
      </w:r>
      <w:r w:rsidRPr="00B80197">
        <w:t xml:space="preserve"> </w:t>
      </w:r>
      <w:r>
        <w:t>47</w:t>
      </w:r>
      <w:r w:rsidRPr="00B80197">
        <w:t xml:space="preserve"> копеек. </w:t>
      </w:r>
    </w:p>
    <w:p w:rsidR="00E6643D" w:rsidRPr="00B80197" w:rsidRDefault="00E6643D" w:rsidP="00E6643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E6643D" w:rsidRPr="00B80197" w:rsidRDefault="00E6643D" w:rsidP="00E6643D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88" w:rsidRDefault="009E3688" w:rsidP="00E45868">
      <w:pPr>
        <w:spacing w:line="240" w:lineRule="auto"/>
      </w:pPr>
      <w:r>
        <w:separator/>
      </w:r>
    </w:p>
  </w:endnote>
  <w:endnote w:type="continuationSeparator" w:id="1">
    <w:p w:rsidR="009E3688" w:rsidRDefault="009E368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88" w:rsidRDefault="009E3688" w:rsidP="00E45868">
      <w:pPr>
        <w:spacing w:line="240" w:lineRule="auto"/>
      </w:pPr>
      <w:r>
        <w:separator/>
      </w:r>
    </w:p>
  </w:footnote>
  <w:footnote w:type="continuationSeparator" w:id="1">
    <w:p w:rsidR="009E3688" w:rsidRDefault="009E368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C7F0A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008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044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3688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20E1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4EF7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18FA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5:00Z</dcterms:created>
  <dcterms:modified xsi:type="dcterms:W3CDTF">2023-09-24T23:16:00Z</dcterms:modified>
</cp:coreProperties>
</file>